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B3" w:rsidRDefault="007435B3" w:rsidP="007435B3">
      <w:pPr>
        <w:rPr>
          <w:b/>
          <w:bCs/>
          <w:sz w:val="26"/>
          <w:szCs w:val="26"/>
          <w:u w:val="single"/>
        </w:rPr>
      </w:pPr>
      <w:bookmarkStart w:id="0" w:name="OLE_LINK2"/>
      <w:bookmarkStart w:id="1" w:name="OLE_LINK3"/>
      <w:r>
        <w:rPr>
          <w:noProof/>
          <w:lang w:eastAsia="cs-CZ" w:bidi="ar-SA"/>
        </w:rPr>
        <w:drawing>
          <wp:anchor distT="0" distB="0" distL="0" distR="0" simplePos="0" relativeHeight="251659264" behindDoc="0" locked="0" layoutInCell="1" allowOverlap="1" wp14:anchorId="0D1A78F4" wp14:editId="4B9ED646">
            <wp:simplePos x="0" y="0"/>
            <wp:positionH relativeFrom="page">
              <wp:align>center</wp:align>
            </wp:positionH>
            <wp:positionV relativeFrom="page">
              <wp:posOffset>561975</wp:posOffset>
            </wp:positionV>
            <wp:extent cx="5651500" cy="1541780"/>
            <wp:effectExtent l="0" t="0" r="6350" b="127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541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5B3" w:rsidRDefault="007435B3" w:rsidP="007435B3">
      <w:pPr>
        <w:jc w:val="center"/>
        <w:rPr>
          <w:b/>
          <w:bCs/>
          <w:sz w:val="26"/>
          <w:szCs w:val="26"/>
          <w:u w:val="single"/>
        </w:rPr>
      </w:pPr>
    </w:p>
    <w:p w:rsidR="007435B3" w:rsidRDefault="007435B3" w:rsidP="007435B3">
      <w:pPr>
        <w:jc w:val="center"/>
        <w:rPr>
          <w:rFonts w:ascii="Trebuchet MS" w:hAnsi="Trebuchet MS" w:cs="Trebuchet MS"/>
          <w:b/>
          <w:bCs/>
          <w:sz w:val="48"/>
          <w:szCs w:val="48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78F06A9" wp14:editId="34FF42F5">
                <wp:simplePos x="0" y="0"/>
                <wp:positionH relativeFrom="column">
                  <wp:posOffset>45085</wp:posOffset>
                </wp:positionH>
                <wp:positionV relativeFrom="paragraph">
                  <wp:posOffset>18415</wp:posOffset>
                </wp:positionV>
                <wp:extent cx="5651500" cy="40957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5B3" w:rsidRDefault="007435B3" w:rsidP="007435B3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color w:val="00000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  <w:sz w:val="32"/>
                                <w:szCs w:val="32"/>
                              </w:rPr>
                              <w:t>Základní škola Sedmikráska, o.p.s.</w:t>
                            </w:r>
                          </w:p>
                          <w:p w:rsidR="007435B3" w:rsidRDefault="007435B3" w:rsidP="007435B3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>Bezručova 293, 756 61 Rožnov pod Radhoště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3.55pt;margin-top:1.45pt;width:445pt;height:32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" stroked="f">
                <v:fill opacity="0"/>
                <v:textbox inset="0,0,0,0">
                  <w:txbxContent>
                    <w:p w:rsidR="007435B3" w:rsidRDefault="007435B3" w:rsidP="007435B3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color w:val="000000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  <w:sz w:val="32"/>
                          <w:szCs w:val="32"/>
                        </w:rPr>
                        <w:t>Základní škola Sedmikráska, o.p.s.</w:t>
                      </w:r>
                    </w:p>
                    <w:p w:rsidR="007435B3" w:rsidRDefault="007435B3" w:rsidP="007435B3">
                      <w:pPr>
                        <w:pStyle w:val="Normlnweb1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rFonts w:ascii="Trebuchet MS" w:hAnsi="Trebuchet MS" w:cs="Trebuchet MS"/>
                          <w:color w:val="000000"/>
                        </w:rPr>
                        <w:t>Bezručova 293, 756 61 Rožnov pod Radhoštěm</w:t>
                      </w:r>
                    </w:p>
                  </w:txbxContent>
                </v:textbox>
              </v:shape>
            </w:pict>
          </mc:Fallback>
        </mc:AlternateContent>
      </w:r>
    </w:p>
    <w:p w:rsidR="007435B3" w:rsidRDefault="007435B3" w:rsidP="007435B3">
      <w:pPr>
        <w:jc w:val="center"/>
        <w:rPr>
          <w:b/>
          <w:bCs/>
          <w:sz w:val="26"/>
          <w:szCs w:val="26"/>
          <w:u w:val="single"/>
        </w:rPr>
      </w:pPr>
    </w:p>
    <w:p w:rsidR="007435B3" w:rsidRDefault="007435B3" w:rsidP="007435B3">
      <w:pPr>
        <w:jc w:val="center"/>
        <w:rPr>
          <w:b/>
          <w:bCs/>
          <w:sz w:val="26"/>
          <w:szCs w:val="26"/>
          <w:u w:val="single"/>
        </w:rPr>
      </w:pPr>
    </w:p>
    <w:p w:rsidR="007435B3" w:rsidRDefault="00B513E8" w:rsidP="007435B3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48"/>
          <w:szCs w:val="48"/>
        </w:rPr>
        <w:t>Geometrický kvíz</w:t>
      </w:r>
    </w:p>
    <w:p w:rsidR="007435B3" w:rsidRDefault="007435B3" w:rsidP="007435B3">
      <w:pPr>
        <w:jc w:val="center"/>
        <w:rPr>
          <w:b/>
          <w:bCs/>
          <w:sz w:val="26"/>
          <w:szCs w:val="26"/>
          <w:u w:val="single"/>
        </w:rPr>
      </w:pPr>
    </w:p>
    <w:p w:rsidR="007435B3" w:rsidRDefault="007435B3" w:rsidP="007435B3">
      <w:pPr>
        <w:jc w:val="center"/>
        <w:rPr>
          <w:b/>
          <w:bCs/>
          <w:sz w:val="26"/>
          <w:szCs w:val="26"/>
          <w:u w:val="single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3FB8885F" wp14:editId="25547669">
                <wp:simplePos x="0" y="0"/>
                <wp:positionH relativeFrom="column">
                  <wp:posOffset>461645</wp:posOffset>
                </wp:positionH>
                <wp:positionV relativeFrom="paragraph">
                  <wp:posOffset>160020</wp:posOffset>
                </wp:positionV>
                <wp:extent cx="4775835" cy="851535"/>
                <wp:effectExtent l="0" t="0" r="24765" b="2476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835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5B3" w:rsidRDefault="007435B3" w:rsidP="007435B3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 xml:space="preserve">Autor:  </w:t>
                            </w:r>
                            <w:r>
                              <w:rPr>
                                <w:rFonts w:ascii="Trebuchet MS" w:hAnsi="Trebuchet MS" w:cs="Trebuchet MS"/>
                              </w:rPr>
                              <w:t xml:space="preserve">Mgr. Jan </w:t>
                            </w:r>
                            <w:proofErr w:type="spellStart"/>
                            <w:r>
                              <w:rPr>
                                <w:rFonts w:ascii="Trebuchet MS" w:hAnsi="Trebuchet MS" w:cs="Trebuchet MS"/>
                              </w:rPr>
                              <w:t>Mikolajek</w:t>
                            </w:r>
                            <w:proofErr w:type="spellEnd"/>
                          </w:p>
                          <w:p w:rsidR="007435B3" w:rsidRDefault="007435B3" w:rsidP="007435B3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</w:rPr>
                              <w:t xml:space="preserve">Vytvořeno: </w:t>
                            </w:r>
                            <w:r w:rsidR="00A7015C">
                              <w:rPr>
                                <w:rFonts w:ascii="Trebuchet MS" w:hAnsi="Trebuchet MS" w:cs="Trebuchet MS"/>
                              </w:rPr>
                              <w:t>Březen 2014</w:t>
                            </w:r>
                          </w:p>
                          <w:p w:rsidR="00251966" w:rsidRPr="00FB4C84" w:rsidRDefault="00251966" w:rsidP="00251966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</w:pPr>
                            <w:r w:rsidRPr="00FB4C84">
                              <w:rPr>
                                <w:rFonts w:ascii="Trebuchet MS" w:hAnsi="Trebuchet MS" w:cs="Trebuchet MS"/>
                              </w:rPr>
                              <w:t>Název:  VY_32_INOVACE_MA_18_</w:t>
                            </w:r>
                            <w:r w:rsidRPr="00FB4C84">
                              <w:t xml:space="preserve"> geometrie pro nadané žáky </w:t>
                            </w:r>
                            <w:r w:rsidRPr="00FB4C84"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251966" w:rsidRPr="00FB4C84" w:rsidRDefault="00251966" w:rsidP="00251966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</w:pPr>
                            <w:r w:rsidRPr="00FB4C84"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  <w:t>5. - 6. ročník</w:t>
                            </w:r>
                          </w:p>
                          <w:p w:rsidR="007435B3" w:rsidRDefault="007435B3" w:rsidP="00251966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7" type="#_x0000_t202" style="position:absolute;left:0;text-align:left;margin-left:36.35pt;margin-top:12.6pt;width:376.05pt;height:67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" strokecolor="#c0504d" strokeweight="1pt">
                <v:textbox inset="8.2pt,4.6pt,8.2pt,4.6pt">
                  <w:txbxContent>
                    <w:p w:rsidR="007435B3" w:rsidRDefault="007435B3" w:rsidP="007435B3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</w:rPr>
                        <w:t xml:space="preserve">Autor:  </w:t>
                      </w:r>
                      <w:r>
                        <w:rPr>
                          <w:rFonts w:ascii="Trebuchet MS" w:hAnsi="Trebuchet MS" w:cs="Trebuchet MS"/>
                        </w:rPr>
                        <w:t xml:space="preserve">Mgr. Jan </w:t>
                      </w:r>
                      <w:proofErr w:type="spellStart"/>
                      <w:r>
                        <w:rPr>
                          <w:rFonts w:ascii="Trebuchet MS" w:hAnsi="Trebuchet MS" w:cs="Trebuchet MS"/>
                        </w:rPr>
                        <w:t>Mikolajek</w:t>
                      </w:r>
                      <w:proofErr w:type="spellEnd"/>
                    </w:p>
                    <w:p w:rsidR="007435B3" w:rsidRDefault="007435B3" w:rsidP="007435B3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</w:rPr>
                      </w:pPr>
                      <w:r>
                        <w:rPr>
                          <w:rFonts w:ascii="Trebuchet MS" w:hAnsi="Trebuchet MS" w:cs="Trebuchet MS"/>
                        </w:rPr>
                        <w:t xml:space="preserve">Vytvořeno: </w:t>
                      </w:r>
                      <w:r w:rsidR="00A7015C">
                        <w:rPr>
                          <w:rFonts w:ascii="Trebuchet MS" w:hAnsi="Trebuchet MS" w:cs="Trebuchet MS"/>
                        </w:rPr>
                        <w:t>Březen 2014</w:t>
                      </w:r>
                      <w:bookmarkStart w:id="3" w:name="_GoBack"/>
                      <w:bookmarkEnd w:id="3"/>
                    </w:p>
                    <w:p w:rsidR="00251966" w:rsidRPr="00FB4C84" w:rsidRDefault="00251966" w:rsidP="00251966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</w:pPr>
                      <w:r w:rsidRPr="00FB4C84">
                        <w:rPr>
                          <w:rFonts w:ascii="Trebuchet MS" w:hAnsi="Trebuchet MS" w:cs="Trebuchet MS"/>
                        </w:rPr>
                        <w:t>Název:  VY_32_INOVACE_MA_18_</w:t>
                      </w:r>
                      <w:r w:rsidRPr="00FB4C84">
                        <w:t xml:space="preserve"> geometrie pro nadané žáky </w:t>
                      </w:r>
                      <w:r w:rsidRPr="00FB4C84"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  <w:t>10</w:t>
                      </w:r>
                    </w:p>
                    <w:p w:rsidR="00251966" w:rsidRPr="00FB4C84" w:rsidRDefault="00251966" w:rsidP="00251966">
                      <w:pPr>
                        <w:pStyle w:val="Normlnweb1"/>
                        <w:spacing w:before="0" w:after="0"/>
                        <w:jc w:val="center"/>
                        <w:textAlignment w:val="baseline"/>
                      </w:pPr>
                      <w:r w:rsidRPr="00FB4C84"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  <w:t>5. - 6. ročník</w:t>
                      </w:r>
                    </w:p>
                    <w:p w:rsidR="007435B3" w:rsidRDefault="007435B3" w:rsidP="00251966">
                      <w:pPr>
                        <w:pStyle w:val="Normlnweb1"/>
                        <w:spacing w:before="0" w:after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:rsidR="007435B3" w:rsidRDefault="007435B3" w:rsidP="007435B3">
      <w:pPr>
        <w:jc w:val="center"/>
        <w:rPr>
          <w:b/>
          <w:bCs/>
          <w:sz w:val="26"/>
          <w:szCs w:val="26"/>
          <w:u w:val="single"/>
        </w:rPr>
      </w:pPr>
    </w:p>
    <w:p w:rsidR="007435B3" w:rsidRDefault="007435B3" w:rsidP="007435B3">
      <w:pPr>
        <w:jc w:val="center"/>
        <w:rPr>
          <w:b/>
          <w:bCs/>
          <w:sz w:val="26"/>
          <w:szCs w:val="26"/>
          <w:u w:val="single"/>
        </w:rPr>
      </w:pPr>
    </w:p>
    <w:p w:rsidR="007435B3" w:rsidRDefault="007435B3" w:rsidP="007435B3">
      <w:pPr>
        <w:jc w:val="center"/>
        <w:rPr>
          <w:b/>
          <w:bCs/>
          <w:sz w:val="26"/>
          <w:szCs w:val="26"/>
          <w:u w:val="single"/>
        </w:rPr>
      </w:pPr>
    </w:p>
    <w:p w:rsidR="007435B3" w:rsidRDefault="007435B3" w:rsidP="007435B3">
      <w:pPr>
        <w:jc w:val="center"/>
        <w:rPr>
          <w:b/>
          <w:bCs/>
          <w:sz w:val="26"/>
          <w:szCs w:val="26"/>
          <w:u w:val="single"/>
        </w:rPr>
      </w:pPr>
    </w:p>
    <w:p w:rsidR="007435B3" w:rsidRDefault="007435B3" w:rsidP="007435B3">
      <w:pPr>
        <w:jc w:val="center"/>
        <w:rPr>
          <w:b/>
          <w:bCs/>
          <w:sz w:val="26"/>
          <w:szCs w:val="26"/>
          <w:u w:val="single"/>
        </w:rPr>
      </w:pPr>
    </w:p>
    <w:p w:rsidR="007435B3" w:rsidRDefault="007435B3" w:rsidP="007435B3">
      <w:pPr>
        <w:jc w:val="center"/>
        <w:rPr>
          <w:b/>
          <w:bCs/>
          <w:sz w:val="26"/>
          <w:szCs w:val="26"/>
          <w:u w:val="single"/>
        </w:rPr>
      </w:pPr>
    </w:p>
    <w:p w:rsidR="007435B3" w:rsidRDefault="007435B3" w:rsidP="007435B3">
      <w:pPr>
        <w:jc w:val="center"/>
        <w:rPr>
          <w:b/>
          <w:bCs/>
          <w:sz w:val="26"/>
          <w:szCs w:val="26"/>
          <w:u w:val="single"/>
        </w:rPr>
      </w:pPr>
    </w:p>
    <w:p w:rsidR="007435B3" w:rsidRDefault="007435B3" w:rsidP="007435B3">
      <w:pPr>
        <w:jc w:val="center"/>
        <w:rPr>
          <w:b/>
          <w:bCs/>
          <w:sz w:val="26"/>
          <w:szCs w:val="26"/>
          <w:u w:val="single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344F6214" wp14:editId="64725B20">
                <wp:simplePos x="0" y="0"/>
                <wp:positionH relativeFrom="column">
                  <wp:posOffset>568960</wp:posOffset>
                </wp:positionH>
                <wp:positionV relativeFrom="paragraph">
                  <wp:posOffset>2540</wp:posOffset>
                </wp:positionV>
                <wp:extent cx="4568190" cy="37973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8190" cy="379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5B3" w:rsidRDefault="007435B3" w:rsidP="007435B3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color w:val="00000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  <w:sz w:val="28"/>
                                <w:szCs w:val="28"/>
                              </w:rPr>
                              <w:t>Projekt Sedmikráska</w:t>
                            </w:r>
                          </w:p>
                          <w:p w:rsidR="007435B3" w:rsidRDefault="007435B3" w:rsidP="007435B3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>CZ.1.07/1.4.00/21.38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left:0;text-align:left;margin-left:44.8pt;margin-top:.2pt;width:359.7pt;height:29.9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" stroked="f">
                <v:fill opacity="0"/>
                <v:textbox inset="0,0,0,0">
                  <w:txbxContent>
                    <w:p w:rsidR="007435B3" w:rsidRDefault="007435B3" w:rsidP="007435B3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color w:val="000000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  <w:sz w:val="28"/>
                          <w:szCs w:val="28"/>
                        </w:rPr>
                        <w:t>Projekt Sedmikráska</w:t>
                      </w:r>
                    </w:p>
                    <w:p w:rsidR="007435B3" w:rsidRDefault="007435B3" w:rsidP="007435B3">
                      <w:pPr>
                        <w:pStyle w:val="Normlnweb1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rFonts w:ascii="Trebuchet MS" w:hAnsi="Trebuchet MS" w:cs="Trebuchet MS"/>
                          <w:color w:val="000000"/>
                        </w:rPr>
                        <w:t>CZ.1.07/1.4.00/21.3812</w:t>
                      </w:r>
                    </w:p>
                  </w:txbxContent>
                </v:textbox>
              </v:shape>
            </w:pict>
          </mc:Fallback>
        </mc:AlternateContent>
      </w:r>
    </w:p>
    <w:p w:rsidR="007435B3" w:rsidRDefault="007435B3" w:rsidP="007435B3">
      <w:pPr>
        <w:jc w:val="center"/>
        <w:rPr>
          <w:b/>
          <w:bCs/>
          <w:sz w:val="26"/>
          <w:szCs w:val="26"/>
          <w:u w:val="single"/>
        </w:rPr>
      </w:pPr>
    </w:p>
    <w:p w:rsidR="007435B3" w:rsidRDefault="007435B3" w:rsidP="007435B3">
      <w:pPr>
        <w:jc w:val="center"/>
        <w:rPr>
          <w:b/>
          <w:bCs/>
          <w:sz w:val="26"/>
          <w:szCs w:val="26"/>
          <w:u w:val="single"/>
        </w:rPr>
      </w:pPr>
    </w:p>
    <w:p w:rsidR="007435B3" w:rsidRDefault="007435B3" w:rsidP="007435B3">
      <w:pPr>
        <w:jc w:val="center"/>
        <w:rPr>
          <w:b/>
          <w:bCs/>
          <w:sz w:val="26"/>
          <w:szCs w:val="26"/>
          <w:u w:val="single"/>
        </w:rPr>
      </w:pPr>
    </w:p>
    <w:p w:rsidR="007435B3" w:rsidRDefault="007435B3" w:rsidP="007435B3">
      <w:pPr>
        <w:jc w:val="center"/>
        <w:rPr>
          <w:b/>
          <w:bCs/>
          <w:sz w:val="26"/>
          <w:szCs w:val="26"/>
          <w:u w:val="single"/>
        </w:rPr>
      </w:pPr>
    </w:p>
    <w:p w:rsidR="007435B3" w:rsidRDefault="007435B3" w:rsidP="007435B3">
      <w:pPr>
        <w:jc w:val="center"/>
        <w:rPr>
          <w:b/>
          <w:bCs/>
          <w:sz w:val="26"/>
          <w:szCs w:val="26"/>
          <w:u w:val="single"/>
        </w:rPr>
      </w:pPr>
    </w:p>
    <w:p w:rsidR="007435B3" w:rsidRDefault="007435B3" w:rsidP="007435B3">
      <w:pPr>
        <w:jc w:val="center"/>
        <w:rPr>
          <w:b/>
          <w:bCs/>
          <w:sz w:val="26"/>
          <w:szCs w:val="26"/>
          <w:u w:val="single"/>
        </w:rPr>
      </w:pPr>
    </w:p>
    <w:p w:rsidR="007435B3" w:rsidRDefault="007435B3" w:rsidP="007435B3">
      <w:pPr>
        <w:jc w:val="center"/>
        <w:rPr>
          <w:b/>
          <w:bCs/>
          <w:sz w:val="26"/>
          <w:szCs w:val="26"/>
          <w:u w:val="single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0" distR="89535" simplePos="0" relativeHeight="251663360" behindDoc="0" locked="0" layoutInCell="1" allowOverlap="1" wp14:anchorId="121ECDDE" wp14:editId="42CC7F10">
                <wp:simplePos x="0" y="0"/>
                <wp:positionH relativeFrom="column">
                  <wp:posOffset>23495</wp:posOffset>
                </wp:positionH>
                <wp:positionV relativeFrom="paragraph">
                  <wp:posOffset>177800</wp:posOffset>
                </wp:positionV>
                <wp:extent cx="5669915" cy="2553335"/>
                <wp:effectExtent l="0" t="0" r="0" b="0"/>
                <wp:wrapSquare wrapText="largest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915" cy="2553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985"/>
                            </w:tblGrid>
                            <w:tr w:rsidR="007435B3">
                              <w:trPr>
                                <w:trHeight w:val="525"/>
                              </w:trPr>
                              <w:tc>
                                <w:tcPr>
                                  <w:tcW w:w="8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ABF8F"/>
                                  <w:vAlign w:val="center"/>
                                </w:tcPr>
                                <w:p w:rsidR="007435B3" w:rsidRDefault="007435B3">
                                  <w:pPr>
                                    <w:spacing w:after="200" w:line="276" w:lineRule="auto"/>
                                  </w:pPr>
                                  <w:r>
                                    <w:t>Vzdělávací oblast, tematický okruh, téma vzdělávacího materiálu:</w:t>
                                  </w:r>
                                </w:p>
                              </w:tc>
                            </w:tr>
                            <w:tr w:rsidR="007435B3">
                              <w:trPr>
                                <w:trHeight w:val="870"/>
                              </w:trPr>
                              <w:tc>
                                <w:tcPr>
                                  <w:tcW w:w="8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435B3" w:rsidRDefault="007435B3">
                                  <w:pPr>
                                    <w:snapToGrid w:val="0"/>
                                  </w:pPr>
                                </w:p>
                                <w:p w:rsidR="007435B3" w:rsidRDefault="007435B3" w:rsidP="00B513E8">
                                  <w:pPr>
                                    <w:spacing w:after="200" w:line="276" w:lineRule="auto"/>
                                  </w:pPr>
                                  <w:r w:rsidRPr="00B513E8">
                                    <w:t xml:space="preserve">Matematika, Rovinná a prostorová geometrie, Procvičování </w:t>
                                  </w:r>
                                  <w:r w:rsidR="00B513E8" w:rsidRPr="00B513E8">
                                    <w:t>znalostí</w:t>
                                  </w:r>
                                  <w:r w:rsidR="00B513E8">
                                    <w:t xml:space="preserve"> geometrie</w:t>
                                  </w:r>
                                </w:p>
                              </w:tc>
                            </w:tr>
                            <w:tr w:rsidR="007435B3">
                              <w:trPr>
                                <w:trHeight w:val="420"/>
                              </w:trPr>
                              <w:tc>
                                <w:tcPr>
                                  <w:tcW w:w="8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ABF8F"/>
                                </w:tcPr>
                                <w:p w:rsidR="007435B3" w:rsidRDefault="007435B3">
                                  <w:pPr>
                                    <w:spacing w:after="200" w:line="276" w:lineRule="auto"/>
                                  </w:pPr>
                                  <w:r>
                                    <w:t>Metodický list, anotace:</w:t>
                                  </w:r>
                                </w:p>
                              </w:tc>
                            </w:tr>
                            <w:tr w:rsidR="007435B3">
                              <w:trPr>
                                <w:trHeight w:val="1614"/>
                              </w:trPr>
                              <w:tc>
                                <w:tcPr>
                                  <w:tcW w:w="8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435B3" w:rsidRDefault="007435B3">
                                  <w:pPr>
                                    <w:snapToGrid w:val="0"/>
                                  </w:pPr>
                                </w:p>
                                <w:p w:rsidR="007435B3" w:rsidRDefault="007435B3">
                                  <w:r w:rsidRPr="00B513E8">
                                    <w:t>Procvičení znalostí o tělesech</w:t>
                                  </w:r>
                                  <w:r w:rsidR="00B513E8" w:rsidRPr="00B513E8">
                                    <w:t xml:space="preserve"> i rovinných útvarech. V pracovním listu žák vybírá, který pojem z matematického hlediska mezi ostatní nepatří – svůj výběr musí umět odůvodnit. Pracovní list předpokládá znalosti nadaného žáka konce pátého ročníku a velkou představivost.</w:t>
                                  </w:r>
                                </w:p>
                                <w:p w:rsidR="007435B3" w:rsidRDefault="007435B3"/>
                                <w:p w:rsidR="007435B3" w:rsidRDefault="007435B3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35B3" w:rsidRDefault="007435B3" w:rsidP="007435B3">
                            <w:r>
                              <w:t xml:space="preserve"> </w:t>
                            </w:r>
                          </w:p>
                          <w:p w:rsidR="007435B3" w:rsidRDefault="007435B3" w:rsidP="007435B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9" type="#_x0000_t202" style="position:absolute;left:0;text-align:left;margin-left:1.85pt;margin-top:14pt;width:446.45pt;height:201.05pt;z-index:25166336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985"/>
                      </w:tblGrid>
                      <w:tr w:rsidR="007435B3">
                        <w:trPr>
                          <w:trHeight w:val="525"/>
                        </w:trPr>
                        <w:tc>
                          <w:tcPr>
                            <w:tcW w:w="8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ABF8F"/>
                            <w:vAlign w:val="center"/>
                          </w:tcPr>
                          <w:p w:rsidR="007435B3" w:rsidRDefault="007435B3">
                            <w:pPr>
                              <w:spacing w:after="200" w:line="276" w:lineRule="auto"/>
                            </w:pPr>
                            <w:r>
                              <w:t>Vzdělávací oblast, tematický okruh, téma vzdělávacího materiálu:</w:t>
                            </w:r>
                          </w:p>
                        </w:tc>
                      </w:tr>
                      <w:tr w:rsidR="007435B3">
                        <w:trPr>
                          <w:trHeight w:val="870"/>
                        </w:trPr>
                        <w:tc>
                          <w:tcPr>
                            <w:tcW w:w="8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435B3" w:rsidRDefault="007435B3">
                            <w:pPr>
                              <w:snapToGrid w:val="0"/>
                            </w:pPr>
                          </w:p>
                          <w:p w:rsidR="007435B3" w:rsidRDefault="007435B3" w:rsidP="00B513E8">
                            <w:pPr>
                              <w:spacing w:after="200" w:line="276" w:lineRule="auto"/>
                            </w:pPr>
                            <w:r w:rsidRPr="00B513E8">
                              <w:t xml:space="preserve">Matematika, Rovinná a prostorová geometrie, Procvičování </w:t>
                            </w:r>
                            <w:r w:rsidR="00B513E8" w:rsidRPr="00B513E8">
                              <w:t>znalostí</w:t>
                            </w:r>
                            <w:r w:rsidR="00B513E8">
                              <w:t xml:space="preserve"> geometrie</w:t>
                            </w:r>
                          </w:p>
                        </w:tc>
                      </w:tr>
                      <w:tr w:rsidR="007435B3">
                        <w:trPr>
                          <w:trHeight w:val="420"/>
                        </w:trPr>
                        <w:tc>
                          <w:tcPr>
                            <w:tcW w:w="8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ABF8F"/>
                          </w:tcPr>
                          <w:p w:rsidR="007435B3" w:rsidRDefault="007435B3">
                            <w:pPr>
                              <w:spacing w:after="200" w:line="276" w:lineRule="auto"/>
                            </w:pPr>
                            <w:r>
                              <w:t>Metodický list, anotace:</w:t>
                            </w:r>
                          </w:p>
                        </w:tc>
                      </w:tr>
                      <w:tr w:rsidR="007435B3">
                        <w:trPr>
                          <w:trHeight w:val="1614"/>
                        </w:trPr>
                        <w:tc>
                          <w:tcPr>
                            <w:tcW w:w="8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435B3" w:rsidRDefault="007435B3">
                            <w:pPr>
                              <w:snapToGrid w:val="0"/>
                            </w:pPr>
                          </w:p>
                          <w:p w:rsidR="007435B3" w:rsidRDefault="007435B3">
                            <w:r w:rsidRPr="00B513E8">
                              <w:t>Procvičení znalostí o tělesech</w:t>
                            </w:r>
                            <w:r w:rsidR="00B513E8" w:rsidRPr="00B513E8">
                              <w:t xml:space="preserve"> i rovinných útvarech. V pracovním listu žák vybírá, který pojem z matematického hlediska mezi ostatní nepatří – svůj výběr musí umět odůvodnit. Pracovní list předpokládá znalosti nadaného žáka konce pátého ročníku a velkou představivost.</w:t>
                            </w:r>
                          </w:p>
                          <w:p w:rsidR="007435B3" w:rsidRDefault="007435B3"/>
                          <w:p w:rsidR="007435B3" w:rsidRDefault="007435B3">
                            <w:pPr>
                              <w:rPr>
                                <w:i/>
                              </w:rPr>
                            </w:pPr>
                          </w:p>
                        </w:tc>
                      </w:tr>
                    </w:tbl>
                    <w:p w:rsidR="007435B3" w:rsidRDefault="007435B3" w:rsidP="007435B3">
                      <w:r>
                        <w:t xml:space="preserve"> </w:t>
                      </w:r>
                    </w:p>
                    <w:p w:rsidR="007435B3" w:rsidRDefault="007435B3" w:rsidP="007435B3"/>
                  </w:txbxContent>
                </v:textbox>
                <w10:wrap type="square" side="largest"/>
              </v:shape>
            </w:pict>
          </mc:Fallback>
        </mc:AlternateContent>
      </w:r>
    </w:p>
    <w:p w:rsidR="007435B3" w:rsidRDefault="007435B3" w:rsidP="007435B3"/>
    <w:p w:rsidR="0050244B" w:rsidRPr="00983EDC" w:rsidRDefault="004E20D6" w:rsidP="00983EDC">
      <w:pPr>
        <w:tabs>
          <w:tab w:val="left" w:pos="1701"/>
          <w:tab w:val="left" w:pos="3402"/>
          <w:tab w:val="left" w:pos="5103"/>
        </w:tabs>
        <w:rPr>
          <w:b/>
        </w:rPr>
      </w:pPr>
      <w:bookmarkStart w:id="2" w:name="_GoBack"/>
      <w:bookmarkEnd w:id="0"/>
      <w:bookmarkEnd w:id="1"/>
      <w:bookmarkEnd w:id="2"/>
      <w:r>
        <w:rPr>
          <w:b/>
        </w:rPr>
        <w:lastRenderedPageBreak/>
        <w:t>1. Š</w:t>
      </w:r>
      <w:r w:rsidR="00983EDC" w:rsidRPr="00983EDC">
        <w:rPr>
          <w:b/>
        </w:rPr>
        <w:t>krtni pojem, který mezi ostatní nepatří</w:t>
      </w:r>
      <w:r w:rsidR="00983EDC">
        <w:rPr>
          <w:b/>
        </w:rPr>
        <w:t xml:space="preserve"> a zdůvodni proč</w:t>
      </w:r>
    </w:p>
    <w:p w:rsidR="00983EDC" w:rsidRDefault="00983EDC" w:rsidP="00983EDC">
      <w:pPr>
        <w:tabs>
          <w:tab w:val="left" w:pos="1701"/>
          <w:tab w:val="left" w:pos="3402"/>
          <w:tab w:val="left" w:pos="5103"/>
        </w:tabs>
      </w:pPr>
    </w:p>
    <w:p w:rsidR="00983EDC" w:rsidRDefault="00983EDC" w:rsidP="00983EDC">
      <w:pPr>
        <w:tabs>
          <w:tab w:val="left" w:pos="1701"/>
          <w:tab w:val="left" w:pos="3402"/>
          <w:tab w:val="left" w:pos="5103"/>
        </w:tabs>
      </w:pPr>
      <w:r>
        <w:t>úsečka</w:t>
      </w:r>
      <w:r>
        <w:tab/>
        <w:t>čtverec</w:t>
      </w:r>
      <w:r>
        <w:tab/>
        <w:t>krychle</w:t>
      </w:r>
      <w:r>
        <w:tab/>
        <w:t>trojúhelník</w:t>
      </w:r>
    </w:p>
    <w:p w:rsidR="004E20D6" w:rsidRDefault="004E20D6" w:rsidP="00983EDC">
      <w:pPr>
        <w:tabs>
          <w:tab w:val="left" w:pos="1701"/>
          <w:tab w:val="left" w:pos="3402"/>
          <w:tab w:val="left" w:pos="5103"/>
        </w:tabs>
      </w:pPr>
    </w:p>
    <w:p w:rsidR="00983EDC" w:rsidRDefault="00983EDC" w:rsidP="00983EDC">
      <w:pPr>
        <w:tabs>
          <w:tab w:val="left" w:pos="1701"/>
          <w:tab w:val="left" w:pos="3402"/>
          <w:tab w:val="left" w:pos="5103"/>
        </w:tabs>
      </w:pPr>
      <w:r>
        <w:t>________________________________________________________________</w:t>
      </w:r>
    </w:p>
    <w:p w:rsidR="00983EDC" w:rsidRDefault="00983EDC" w:rsidP="00983EDC">
      <w:pPr>
        <w:tabs>
          <w:tab w:val="left" w:pos="1701"/>
          <w:tab w:val="left" w:pos="3402"/>
          <w:tab w:val="left" w:pos="5103"/>
        </w:tabs>
      </w:pPr>
    </w:p>
    <w:p w:rsidR="00983EDC" w:rsidRDefault="00983EDC" w:rsidP="00983EDC">
      <w:pPr>
        <w:tabs>
          <w:tab w:val="left" w:pos="1701"/>
          <w:tab w:val="left" w:pos="3402"/>
          <w:tab w:val="left" w:pos="5103"/>
        </w:tabs>
      </w:pPr>
    </w:p>
    <w:p w:rsidR="00983EDC" w:rsidRDefault="00983EDC" w:rsidP="00983EDC">
      <w:pPr>
        <w:tabs>
          <w:tab w:val="left" w:pos="1701"/>
          <w:tab w:val="left" w:pos="3402"/>
          <w:tab w:val="left" w:pos="5103"/>
        </w:tabs>
      </w:pPr>
      <w:r>
        <w:t>obdélník</w:t>
      </w:r>
      <w:r>
        <w:tab/>
        <w:t>čtverec</w:t>
      </w:r>
      <w:r>
        <w:tab/>
      </w:r>
      <w:r w:rsidR="00992352">
        <w:t>trojúhelník</w:t>
      </w:r>
      <w:r>
        <w:tab/>
        <w:t>pětiúhelník</w:t>
      </w:r>
    </w:p>
    <w:p w:rsidR="004E20D6" w:rsidRDefault="004E20D6" w:rsidP="00983EDC">
      <w:pPr>
        <w:tabs>
          <w:tab w:val="left" w:pos="1701"/>
          <w:tab w:val="left" w:pos="3402"/>
          <w:tab w:val="left" w:pos="5103"/>
        </w:tabs>
      </w:pPr>
    </w:p>
    <w:p w:rsidR="00983EDC" w:rsidRDefault="00983EDC" w:rsidP="00983EDC">
      <w:pPr>
        <w:tabs>
          <w:tab w:val="left" w:pos="1701"/>
          <w:tab w:val="left" w:pos="3402"/>
          <w:tab w:val="left" w:pos="5103"/>
        </w:tabs>
      </w:pPr>
      <w:r>
        <w:t>________________________________________________________________</w:t>
      </w:r>
    </w:p>
    <w:p w:rsidR="00983EDC" w:rsidRDefault="00983EDC" w:rsidP="00983EDC">
      <w:pPr>
        <w:tabs>
          <w:tab w:val="left" w:pos="1701"/>
          <w:tab w:val="left" w:pos="3402"/>
          <w:tab w:val="left" w:pos="5103"/>
        </w:tabs>
      </w:pPr>
    </w:p>
    <w:p w:rsidR="00983EDC" w:rsidRDefault="00983EDC" w:rsidP="00983EDC">
      <w:pPr>
        <w:tabs>
          <w:tab w:val="left" w:pos="1701"/>
          <w:tab w:val="left" w:pos="3402"/>
          <w:tab w:val="left" w:pos="5103"/>
        </w:tabs>
      </w:pPr>
    </w:p>
    <w:p w:rsidR="00983EDC" w:rsidRDefault="00983EDC" w:rsidP="00983EDC">
      <w:pPr>
        <w:tabs>
          <w:tab w:val="left" w:pos="1701"/>
          <w:tab w:val="left" w:pos="3402"/>
          <w:tab w:val="left" w:pos="5103"/>
        </w:tabs>
      </w:pPr>
      <w:r>
        <w:t>jehlan</w:t>
      </w:r>
      <w:r>
        <w:tab/>
        <w:t>válec</w:t>
      </w:r>
      <w:r>
        <w:tab/>
        <w:t>koule</w:t>
      </w:r>
      <w:r>
        <w:tab/>
        <w:t>kužel</w:t>
      </w:r>
    </w:p>
    <w:p w:rsidR="004E20D6" w:rsidRDefault="004E20D6" w:rsidP="00983EDC">
      <w:pPr>
        <w:tabs>
          <w:tab w:val="left" w:pos="1701"/>
          <w:tab w:val="left" w:pos="3402"/>
          <w:tab w:val="left" w:pos="5103"/>
        </w:tabs>
      </w:pPr>
    </w:p>
    <w:p w:rsidR="00983EDC" w:rsidRDefault="00983EDC" w:rsidP="00983EDC">
      <w:pPr>
        <w:tabs>
          <w:tab w:val="left" w:pos="1701"/>
          <w:tab w:val="left" w:pos="3402"/>
          <w:tab w:val="left" w:pos="5103"/>
        </w:tabs>
      </w:pPr>
      <w:r>
        <w:t>________________________________________________________________</w:t>
      </w:r>
    </w:p>
    <w:p w:rsidR="00983EDC" w:rsidRDefault="00983EDC" w:rsidP="00983EDC">
      <w:pPr>
        <w:tabs>
          <w:tab w:val="left" w:pos="1701"/>
          <w:tab w:val="left" w:pos="3402"/>
          <w:tab w:val="left" w:pos="5103"/>
        </w:tabs>
      </w:pPr>
    </w:p>
    <w:p w:rsidR="00983EDC" w:rsidRDefault="00983EDC" w:rsidP="00983EDC">
      <w:pPr>
        <w:tabs>
          <w:tab w:val="left" w:pos="1701"/>
          <w:tab w:val="left" w:pos="3402"/>
          <w:tab w:val="left" w:pos="5103"/>
        </w:tabs>
      </w:pPr>
    </w:p>
    <w:p w:rsidR="00983EDC" w:rsidRDefault="00983EDC" w:rsidP="00983EDC">
      <w:pPr>
        <w:tabs>
          <w:tab w:val="left" w:pos="1701"/>
          <w:tab w:val="left" w:pos="3402"/>
          <w:tab w:val="left" w:pos="5103"/>
        </w:tabs>
      </w:pPr>
      <w:r>
        <w:t>kvádr</w:t>
      </w:r>
      <w:r>
        <w:tab/>
        <w:t>krychle</w:t>
      </w:r>
      <w:r>
        <w:tab/>
        <w:t>hranol</w:t>
      </w:r>
      <w:r>
        <w:tab/>
        <w:t>jehlan</w:t>
      </w:r>
    </w:p>
    <w:p w:rsidR="004E20D6" w:rsidRDefault="004E20D6" w:rsidP="00983EDC">
      <w:pPr>
        <w:tabs>
          <w:tab w:val="left" w:pos="1701"/>
          <w:tab w:val="left" w:pos="3402"/>
          <w:tab w:val="left" w:pos="5103"/>
        </w:tabs>
      </w:pPr>
    </w:p>
    <w:p w:rsidR="00983EDC" w:rsidRDefault="00983EDC" w:rsidP="00983EDC">
      <w:pPr>
        <w:tabs>
          <w:tab w:val="left" w:pos="1701"/>
          <w:tab w:val="left" w:pos="3402"/>
          <w:tab w:val="left" w:pos="5103"/>
        </w:tabs>
      </w:pPr>
      <w:r>
        <w:t>________________________________________________________________</w:t>
      </w:r>
    </w:p>
    <w:p w:rsidR="00983EDC" w:rsidRDefault="00983EDC" w:rsidP="00983EDC">
      <w:pPr>
        <w:tabs>
          <w:tab w:val="left" w:pos="1701"/>
          <w:tab w:val="left" w:pos="3402"/>
          <w:tab w:val="left" w:pos="5103"/>
        </w:tabs>
      </w:pPr>
    </w:p>
    <w:p w:rsidR="00983EDC" w:rsidRDefault="00983EDC" w:rsidP="00983EDC">
      <w:pPr>
        <w:tabs>
          <w:tab w:val="left" w:pos="1701"/>
          <w:tab w:val="left" w:pos="3402"/>
          <w:tab w:val="left" w:pos="5103"/>
        </w:tabs>
      </w:pPr>
    </w:p>
    <w:p w:rsidR="00983EDC" w:rsidRDefault="00983EDC" w:rsidP="00983EDC">
      <w:pPr>
        <w:tabs>
          <w:tab w:val="left" w:pos="1701"/>
          <w:tab w:val="left" w:pos="3402"/>
          <w:tab w:val="left" w:pos="5103"/>
        </w:tabs>
      </w:pPr>
      <w:r>
        <w:t>krychle</w:t>
      </w:r>
      <w:r>
        <w:tab/>
        <w:t>koule</w:t>
      </w:r>
      <w:r>
        <w:tab/>
      </w:r>
      <w:r w:rsidR="00992352">
        <w:t>hranol</w:t>
      </w:r>
      <w:r>
        <w:tab/>
        <w:t>kružnice</w:t>
      </w:r>
    </w:p>
    <w:p w:rsidR="004E20D6" w:rsidRDefault="004E20D6" w:rsidP="00983EDC">
      <w:pPr>
        <w:tabs>
          <w:tab w:val="left" w:pos="1701"/>
          <w:tab w:val="left" w:pos="3402"/>
          <w:tab w:val="left" w:pos="5103"/>
        </w:tabs>
      </w:pPr>
    </w:p>
    <w:p w:rsidR="00983EDC" w:rsidRDefault="00983EDC" w:rsidP="00983EDC">
      <w:pPr>
        <w:tabs>
          <w:tab w:val="left" w:pos="1701"/>
          <w:tab w:val="left" w:pos="3402"/>
          <w:tab w:val="left" w:pos="5103"/>
        </w:tabs>
      </w:pPr>
      <w:r>
        <w:t>________________________________________________________________</w:t>
      </w:r>
    </w:p>
    <w:p w:rsidR="00983EDC" w:rsidRDefault="00983EDC" w:rsidP="00983EDC">
      <w:pPr>
        <w:tabs>
          <w:tab w:val="left" w:pos="1701"/>
          <w:tab w:val="left" w:pos="3402"/>
          <w:tab w:val="left" w:pos="5103"/>
        </w:tabs>
      </w:pPr>
    </w:p>
    <w:p w:rsidR="00575394" w:rsidRDefault="00575394" w:rsidP="00983EDC">
      <w:pPr>
        <w:tabs>
          <w:tab w:val="left" w:pos="1701"/>
          <w:tab w:val="left" w:pos="3402"/>
          <w:tab w:val="left" w:pos="5103"/>
        </w:tabs>
      </w:pPr>
    </w:p>
    <w:p w:rsidR="00575394" w:rsidRDefault="00575394" w:rsidP="00983EDC">
      <w:pPr>
        <w:tabs>
          <w:tab w:val="left" w:pos="1701"/>
          <w:tab w:val="left" w:pos="3402"/>
          <w:tab w:val="left" w:pos="5103"/>
        </w:tabs>
      </w:pPr>
      <w:r>
        <w:t>tupý úhel</w:t>
      </w:r>
      <w:r>
        <w:tab/>
        <w:t>pravý úhel</w:t>
      </w:r>
      <w:r>
        <w:tab/>
        <w:t>levý úhel</w:t>
      </w:r>
      <w:r>
        <w:tab/>
        <w:t>přímý úhel</w:t>
      </w:r>
    </w:p>
    <w:p w:rsidR="004E20D6" w:rsidRDefault="004E20D6" w:rsidP="00575394">
      <w:pPr>
        <w:tabs>
          <w:tab w:val="left" w:pos="1701"/>
          <w:tab w:val="left" w:pos="3402"/>
          <w:tab w:val="left" w:pos="5103"/>
        </w:tabs>
      </w:pPr>
    </w:p>
    <w:p w:rsidR="00575394" w:rsidRDefault="00575394" w:rsidP="00575394">
      <w:pPr>
        <w:tabs>
          <w:tab w:val="left" w:pos="1701"/>
          <w:tab w:val="left" w:pos="3402"/>
          <w:tab w:val="left" w:pos="5103"/>
        </w:tabs>
      </w:pPr>
      <w:r>
        <w:t>________________________________________________________________</w:t>
      </w:r>
    </w:p>
    <w:p w:rsidR="00575394" w:rsidRDefault="00575394" w:rsidP="00983EDC">
      <w:pPr>
        <w:tabs>
          <w:tab w:val="left" w:pos="1701"/>
          <w:tab w:val="left" w:pos="3402"/>
          <w:tab w:val="left" w:pos="5103"/>
        </w:tabs>
      </w:pPr>
    </w:p>
    <w:p w:rsidR="00575394" w:rsidRDefault="00575394" w:rsidP="00983EDC">
      <w:pPr>
        <w:tabs>
          <w:tab w:val="left" w:pos="1701"/>
          <w:tab w:val="left" w:pos="3402"/>
          <w:tab w:val="left" w:pos="5103"/>
        </w:tabs>
      </w:pPr>
    </w:p>
    <w:p w:rsidR="00575394" w:rsidRDefault="004E20D6" w:rsidP="00983EDC">
      <w:pPr>
        <w:tabs>
          <w:tab w:val="left" w:pos="1701"/>
          <w:tab w:val="left" w:pos="3402"/>
          <w:tab w:val="left" w:pos="5103"/>
        </w:tabs>
      </w:pPr>
      <w:r>
        <w:t>č</w:t>
      </w:r>
      <w:r w:rsidR="00575394">
        <w:t>tverec</w:t>
      </w:r>
      <w:r w:rsidR="00575394">
        <w:tab/>
        <w:t>deltoid</w:t>
      </w:r>
      <w:r w:rsidR="00575394">
        <w:tab/>
        <w:t>trojúhelník</w:t>
      </w:r>
      <w:r w:rsidR="00575394">
        <w:tab/>
        <w:t>kosodélník</w:t>
      </w:r>
    </w:p>
    <w:p w:rsidR="004E20D6" w:rsidRDefault="004E20D6" w:rsidP="00575394">
      <w:pPr>
        <w:tabs>
          <w:tab w:val="left" w:pos="1701"/>
          <w:tab w:val="left" w:pos="3402"/>
          <w:tab w:val="left" w:pos="5103"/>
        </w:tabs>
      </w:pPr>
    </w:p>
    <w:p w:rsidR="00575394" w:rsidRDefault="00575394" w:rsidP="00575394">
      <w:pPr>
        <w:tabs>
          <w:tab w:val="left" w:pos="1701"/>
          <w:tab w:val="left" w:pos="3402"/>
          <w:tab w:val="left" w:pos="5103"/>
        </w:tabs>
      </w:pPr>
      <w:r>
        <w:t>________________________________________________________________</w:t>
      </w:r>
    </w:p>
    <w:p w:rsidR="00575394" w:rsidRDefault="00575394" w:rsidP="00983EDC">
      <w:pPr>
        <w:tabs>
          <w:tab w:val="left" w:pos="1701"/>
          <w:tab w:val="left" w:pos="3402"/>
          <w:tab w:val="left" w:pos="5103"/>
        </w:tabs>
      </w:pPr>
    </w:p>
    <w:p w:rsidR="00575394" w:rsidRDefault="00575394" w:rsidP="00983EDC">
      <w:pPr>
        <w:tabs>
          <w:tab w:val="left" w:pos="1701"/>
          <w:tab w:val="left" w:pos="3402"/>
          <w:tab w:val="left" w:pos="5103"/>
        </w:tabs>
      </w:pPr>
    </w:p>
    <w:p w:rsidR="00983EDC" w:rsidRDefault="004E20D6" w:rsidP="00983EDC">
      <w:pPr>
        <w:tabs>
          <w:tab w:val="left" w:pos="1701"/>
          <w:tab w:val="left" w:pos="3402"/>
          <w:tab w:val="left" w:pos="5103"/>
        </w:tabs>
        <w:rPr>
          <w:b/>
        </w:rPr>
      </w:pPr>
      <w:r>
        <w:rPr>
          <w:b/>
        </w:rPr>
        <w:t xml:space="preserve">2. </w:t>
      </w:r>
      <w:r w:rsidR="00992352" w:rsidRPr="00992352">
        <w:rPr>
          <w:b/>
        </w:rPr>
        <w:t>Doplň řadu</w:t>
      </w:r>
      <w:r w:rsidR="00992352">
        <w:rPr>
          <w:b/>
        </w:rPr>
        <w:t xml:space="preserve"> a vysvětli, proč jsi ji doplnil právě tak</w:t>
      </w:r>
    </w:p>
    <w:p w:rsidR="00992352" w:rsidRDefault="00992352" w:rsidP="00983EDC">
      <w:pPr>
        <w:tabs>
          <w:tab w:val="left" w:pos="1701"/>
          <w:tab w:val="left" w:pos="3402"/>
          <w:tab w:val="left" w:pos="5103"/>
        </w:tabs>
        <w:rPr>
          <w:b/>
        </w:rPr>
      </w:pPr>
    </w:p>
    <w:p w:rsidR="00992352" w:rsidRDefault="004E20D6" w:rsidP="00983EDC">
      <w:pPr>
        <w:tabs>
          <w:tab w:val="left" w:pos="1701"/>
          <w:tab w:val="left" w:pos="3402"/>
          <w:tab w:val="left" w:pos="5103"/>
        </w:tabs>
      </w:pPr>
      <w:r>
        <w:t>ostrý úhel</w:t>
      </w:r>
      <w:r>
        <w:tab/>
        <w:t>pravý úhel</w:t>
      </w:r>
      <w:r>
        <w:tab/>
        <w:t>tupý úhel</w:t>
      </w:r>
      <w:r>
        <w:tab/>
        <w:t>_____________________</w:t>
      </w: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  <w:r>
        <w:t>________________________________________________________________</w:t>
      </w:r>
    </w:p>
    <w:p w:rsidR="004E20D6" w:rsidRDefault="004E20D6" w:rsidP="00983EDC">
      <w:pPr>
        <w:tabs>
          <w:tab w:val="left" w:pos="1701"/>
          <w:tab w:val="left" w:pos="3402"/>
          <w:tab w:val="left" w:pos="5103"/>
        </w:tabs>
      </w:pPr>
    </w:p>
    <w:p w:rsidR="004E20D6" w:rsidRDefault="004E20D6" w:rsidP="00983EDC">
      <w:pPr>
        <w:tabs>
          <w:tab w:val="left" w:pos="1701"/>
          <w:tab w:val="left" w:pos="3402"/>
          <w:tab w:val="left" w:pos="5103"/>
        </w:tabs>
      </w:pPr>
    </w:p>
    <w:p w:rsidR="004E20D6" w:rsidRDefault="004E20D6" w:rsidP="00983EDC">
      <w:pPr>
        <w:tabs>
          <w:tab w:val="left" w:pos="1701"/>
          <w:tab w:val="left" w:pos="3402"/>
          <w:tab w:val="left" w:pos="5103"/>
        </w:tabs>
      </w:pPr>
      <w:r>
        <w:t>trojúhelník</w:t>
      </w:r>
      <w:r>
        <w:tab/>
        <w:t>čtyřúhelník</w:t>
      </w:r>
      <w:r>
        <w:tab/>
        <w:t>pětiúhelník</w:t>
      </w:r>
      <w:r>
        <w:tab/>
        <w:t>_____________________</w:t>
      </w: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  <w:r>
        <w:t>________________________________________________________________</w:t>
      </w:r>
    </w:p>
    <w:p w:rsidR="004E20D6" w:rsidRDefault="004E20D6" w:rsidP="00983EDC">
      <w:pPr>
        <w:tabs>
          <w:tab w:val="left" w:pos="1701"/>
          <w:tab w:val="left" w:pos="3402"/>
          <w:tab w:val="left" w:pos="5103"/>
        </w:tabs>
      </w:pPr>
    </w:p>
    <w:p w:rsidR="004E20D6" w:rsidRDefault="004E20D6" w:rsidP="00983EDC">
      <w:pPr>
        <w:tabs>
          <w:tab w:val="left" w:pos="1701"/>
          <w:tab w:val="left" w:pos="3402"/>
          <w:tab w:val="left" w:pos="5103"/>
        </w:tabs>
      </w:pPr>
    </w:p>
    <w:p w:rsidR="004E20D6" w:rsidRDefault="004E20D6" w:rsidP="00983EDC">
      <w:pPr>
        <w:tabs>
          <w:tab w:val="left" w:pos="1701"/>
          <w:tab w:val="left" w:pos="3402"/>
          <w:tab w:val="left" w:pos="5103"/>
        </w:tabs>
      </w:pPr>
    </w:p>
    <w:p w:rsidR="004E20D6" w:rsidRPr="00983EDC" w:rsidRDefault="004E20D6" w:rsidP="004E20D6">
      <w:pPr>
        <w:tabs>
          <w:tab w:val="left" w:pos="1701"/>
          <w:tab w:val="left" w:pos="3402"/>
          <w:tab w:val="left" w:pos="5103"/>
        </w:tabs>
        <w:rPr>
          <w:b/>
        </w:rPr>
      </w:pPr>
      <w:r>
        <w:rPr>
          <w:b/>
        </w:rPr>
        <w:lastRenderedPageBreak/>
        <w:t>1. Š</w:t>
      </w:r>
      <w:r w:rsidRPr="00983EDC">
        <w:rPr>
          <w:b/>
        </w:rPr>
        <w:t>krtni pojem, který mezi ostatní nepatří</w:t>
      </w:r>
      <w:r>
        <w:rPr>
          <w:b/>
        </w:rPr>
        <w:t xml:space="preserve"> a zdůvodni proč</w:t>
      </w: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  <w:r>
        <w:t>úsečka</w:t>
      </w:r>
      <w:r>
        <w:tab/>
        <w:t>čtverec</w:t>
      </w:r>
      <w:r>
        <w:tab/>
      </w:r>
      <w:r w:rsidRPr="004E20D6">
        <w:rPr>
          <w:b/>
          <w:color w:val="E36C0A" w:themeColor="accent6" w:themeShade="BF"/>
        </w:rPr>
        <w:t>krychle</w:t>
      </w:r>
      <w:r>
        <w:tab/>
        <w:t>trojúhelník</w:t>
      </w: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  <w:r w:rsidRPr="004E20D6">
        <w:rPr>
          <w:b/>
          <w:color w:val="E36C0A" w:themeColor="accent6" w:themeShade="BF"/>
        </w:rPr>
        <w:t>krychle není rovinný útvar</w:t>
      </w:r>
      <w:r w:rsidRPr="004E20D6">
        <w:rPr>
          <w:color w:val="E36C0A" w:themeColor="accent6" w:themeShade="BF"/>
        </w:rPr>
        <w:t xml:space="preserve"> </w:t>
      </w:r>
      <w:r>
        <w:t>________________________________________________________________</w:t>
      </w: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  <w:r>
        <w:t>obdélník</w:t>
      </w:r>
      <w:r>
        <w:tab/>
        <w:t>čtverec</w:t>
      </w:r>
      <w:r>
        <w:tab/>
      </w:r>
      <w:r w:rsidRPr="004E20D6">
        <w:rPr>
          <w:b/>
          <w:color w:val="E36C0A" w:themeColor="accent6" w:themeShade="BF"/>
        </w:rPr>
        <w:t>trojúhelník</w:t>
      </w:r>
      <w:r>
        <w:tab/>
        <w:t>pětiúhelník</w:t>
      </w:r>
    </w:p>
    <w:p w:rsidR="004E20D6" w:rsidRPr="004E20D6" w:rsidRDefault="004E20D6" w:rsidP="004E20D6">
      <w:pPr>
        <w:tabs>
          <w:tab w:val="left" w:pos="1701"/>
          <w:tab w:val="left" w:pos="3402"/>
          <w:tab w:val="left" w:pos="5103"/>
        </w:tabs>
        <w:rPr>
          <w:b/>
          <w:color w:val="E36C0A" w:themeColor="accent6" w:themeShade="BF"/>
        </w:rPr>
      </w:pPr>
      <w:r w:rsidRPr="004E20D6">
        <w:rPr>
          <w:b/>
          <w:color w:val="E36C0A" w:themeColor="accent6" w:themeShade="BF"/>
        </w:rPr>
        <w:t>trojúhelník nemá žádné úhlopříčky</w:t>
      </w: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  <w:r>
        <w:t>________________________________________________________________</w:t>
      </w: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  <w:r w:rsidRPr="004E20D6">
        <w:rPr>
          <w:b/>
          <w:color w:val="E36C0A" w:themeColor="accent6" w:themeShade="BF"/>
        </w:rPr>
        <w:t>jehlan</w:t>
      </w:r>
      <w:r>
        <w:tab/>
        <w:t>válec</w:t>
      </w:r>
      <w:r>
        <w:tab/>
        <w:t>koule</w:t>
      </w:r>
      <w:r>
        <w:tab/>
        <w:t>kužel</w:t>
      </w:r>
    </w:p>
    <w:p w:rsidR="004E20D6" w:rsidRPr="004E20D6" w:rsidRDefault="004E20D6" w:rsidP="004E20D6">
      <w:pPr>
        <w:tabs>
          <w:tab w:val="left" w:pos="1701"/>
          <w:tab w:val="left" w:pos="3402"/>
          <w:tab w:val="left" w:pos="5103"/>
        </w:tabs>
        <w:rPr>
          <w:b/>
          <w:color w:val="E36C0A" w:themeColor="accent6" w:themeShade="BF"/>
        </w:rPr>
      </w:pPr>
      <w:r w:rsidRPr="004E20D6">
        <w:rPr>
          <w:b/>
          <w:color w:val="E36C0A" w:themeColor="accent6" w:themeShade="BF"/>
        </w:rPr>
        <w:t xml:space="preserve">jehlan má na rozdíl od ostatních hrany </w:t>
      </w: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  <w:r>
        <w:t>________________________________________________________________</w:t>
      </w: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  <w:r>
        <w:t>kvádr</w:t>
      </w:r>
      <w:r>
        <w:tab/>
        <w:t>krychle</w:t>
      </w:r>
      <w:r>
        <w:tab/>
        <w:t>hranol</w:t>
      </w:r>
      <w:r>
        <w:tab/>
      </w:r>
      <w:r w:rsidRPr="004E20D6">
        <w:rPr>
          <w:b/>
          <w:color w:val="E36C0A" w:themeColor="accent6" w:themeShade="BF"/>
        </w:rPr>
        <w:t>jehlan</w:t>
      </w:r>
    </w:p>
    <w:p w:rsidR="004E20D6" w:rsidRPr="004E20D6" w:rsidRDefault="004E20D6" w:rsidP="004E20D6">
      <w:pPr>
        <w:tabs>
          <w:tab w:val="left" w:pos="1701"/>
          <w:tab w:val="left" w:pos="3402"/>
          <w:tab w:val="left" w:pos="5103"/>
        </w:tabs>
        <w:rPr>
          <w:b/>
          <w:color w:val="E36C0A" w:themeColor="accent6" w:themeShade="BF"/>
        </w:rPr>
      </w:pPr>
      <w:r w:rsidRPr="004E20D6">
        <w:rPr>
          <w:b/>
          <w:color w:val="E36C0A" w:themeColor="accent6" w:themeShade="BF"/>
        </w:rPr>
        <w:t>jehlan nemá stěny kolmé k podstavě</w:t>
      </w: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  <w:r>
        <w:t>________________________________________________________________</w:t>
      </w: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  <w:r>
        <w:t>krychle</w:t>
      </w:r>
      <w:r>
        <w:tab/>
        <w:t>koule</w:t>
      </w:r>
      <w:r>
        <w:tab/>
        <w:t>hranol</w:t>
      </w:r>
      <w:r>
        <w:tab/>
      </w:r>
      <w:r w:rsidRPr="004E20D6">
        <w:rPr>
          <w:b/>
          <w:color w:val="E36C0A" w:themeColor="accent6" w:themeShade="BF"/>
        </w:rPr>
        <w:t>kružnice</w:t>
      </w:r>
    </w:p>
    <w:p w:rsidR="004E20D6" w:rsidRPr="004E20D6" w:rsidRDefault="004E20D6" w:rsidP="004E20D6">
      <w:pPr>
        <w:tabs>
          <w:tab w:val="left" w:pos="1701"/>
          <w:tab w:val="left" w:pos="3402"/>
          <w:tab w:val="left" w:pos="5103"/>
        </w:tabs>
        <w:rPr>
          <w:b/>
          <w:color w:val="E36C0A" w:themeColor="accent6" w:themeShade="BF"/>
        </w:rPr>
      </w:pPr>
      <w:r w:rsidRPr="004E20D6">
        <w:rPr>
          <w:b/>
          <w:color w:val="E36C0A" w:themeColor="accent6" w:themeShade="BF"/>
        </w:rPr>
        <w:t>kružnice je rovinný útvar</w:t>
      </w: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  <w:r>
        <w:t>________________________________________________________________</w:t>
      </w: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  <w:r>
        <w:t>tupý úhel</w:t>
      </w:r>
      <w:r>
        <w:tab/>
        <w:t>pravý úhel</w:t>
      </w:r>
      <w:r>
        <w:tab/>
      </w:r>
      <w:r w:rsidRPr="004E20D6">
        <w:rPr>
          <w:b/>
          <w:color w:val="E36C0A" w:themeColor="accent6" w:themeShade="BF"/>
        </w:rPr>
        <w:t>levý úhel</w:t>
      </w:r>
      <w:r>
        <w:tab/>
        <w:t>přímý úhel</w:t>
      </w:r>
    </w:p>
    <w:p w:rsidR="004E20D6" w:rsidRPr="004E20D6" w:rsidRDefault="004E20D6" w:rsidP="004E20D6">
      <w:pPr>
        <w:tabs>
          <w:tab w:val="left" w:pos="1701"/>
          <w:tab w:val="left" w:pos="3402"/>
          <w:tab w:val="left" w:pos="5103"/>
        </w:tabs>
        <w:rPr>
          <w:b/>
          <w:color w:val="E36C0A" w:themeColor="accent6" w:themeShade="BF"/>
        </w:rPr>
      </w:pPr>
      <w:r w:rsidRPr="004E20D6">
        <w:rPr>
          <w:b/>
          <w:color w:val="E36C0A" w:themeColor="accent6" w:themeShade="BF"/>
        </w:rPr>
        <w:t>Levý úhel neexistuje</w:t>
      </w: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  <w:r>
        <w:t>________________________________________________________________</w:t>
      </w: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  <w:r>
        <w:t>čtverec</w:t>
      </w:r>
      <w:r>
        <w:tab/>
        <w:t>deltoid</w:t>
      </w:r>
      <w:r>
        <w:tab/>
      </w:r>
      <w:r w:rsidRPr="004E20D6">
        <w:rPr>
          <w:b/>
          <w:color w:val="E36C0A" w:themeColor="accent6" w:themeShade="BF"/>
        </w:rPr>
        <w:t>trojúhelník</w:t>
      </w:r>
      <w:r>
        <w:tab/>
        <w:t>kosodélník</w:t>
      </w:r>
    </w:p>
    <w:p w:rsidR="004E20D6" w:rsidRPr="004E20D6" w:rsidRDefault="004E20D6" w:rsidP="004E20D6">
      <w:pPr>
        <w:tabs>
          <w:tab w:val="left" w:pos="1701"/>
          <w:tab w:val="left" w:pos="3402"/>
          <w:tab w:val="left" w:pos="5103"/>
        </w:tabs>
        <w:rPr>
          <w:b/>
          <w:color w:val="E36C0A" w:themeColor="accent6" w:themeShade="BF"/>
        </w:rPr>
      </w:pPr>
      <w:r w:rsidRPr="004E20D6">
        <w:rPr>
          <w:b/>
          <w:color w:val="E36C0A" w:themeColor="accent6" w:themeShade="BF"/>
        </w:rPr>
        <w:t>Trojúhelník nepatří mezi čtyřúhelníky</w:t>
      </w: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  <w:r>
        <w:t>________________________________________________________________</w:t>
      </w: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</w:p>
    <w:p w:rsidR="004E20D6" w:rsidRDefault="004E20D6" w:rsidP="004E20D6">
      <w:pPr>
        <w:tabs>
          <w:tab w:val="left" w:pos="1701"/>
          <w:tab w:val="left" w:pos="3402"/>
          <w:tab w:val="left" w:pos="5103"/>
        </w:tabs>
        <w:rPr>
          <w:b/>
        </w:rPr>
      </w:pPr>
      <w:r>
        <w:rPr>
          <w:b/>
        </w:rPr>
        <w:t xml:space="preserve">2. </w:t>
      </w:r>
      <w:r w:rsidRPr="00992352">
        <w:rPr>
          <w:b/>
        </w:rPr>
        <w:t>Doplň řadu</w:t>
      </w:r>
      <w:r>
        <w:rPr>
          <w:b/>
        </w:rPr>
        <w:t xml:space="preserve"> a vysvětli, proč jsi ji doplnil právě tak</w:t>
      </w:r>
    </w:p>
    <w:p w:rsidR="004E20D6" w:rsidRDefault="004E20D6" w:rsidP="004E20D6">
      <w:pPr>
        <w:tabs>
          <w:tab w:val="left" w:pos="1701"/>
          <w:tab w:val="left" w:pos="3402"/>
          <w:tab w:val="left" w:pos="5103"/>
        </w:tabs>
        <w:rPr>
          <w:b/>
        </w:rPr>
      </w:pP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  <w:r>
        <w:t>ostrý úhel</w:t>
      </w:r>
      <w:r>
        <w:tab/>
        <w:t>pravý úhel</w:t>
      </w:r>
      <w:r>
        <w:tab/>
        <w:t>tupý úhel</w:t>
      </w:r>
      <w:r>
        <w:tab/>
      </w:r>
      <w:r w:rsidRPr="004E20D6">
        <w:rPr>
          <w:b/>
          <w:color w:val="E36C0A" w:themeColor="accent6" w:themeShade="BF"/>
        </w:rPr>
        <w:t>přímý úhel</w:t>
      </w:r>
      <w:r>
        <w:t>____________</w:t>
      </w:r>
    </w:p>
    <w:p w:rsidR="004E20D6" w:rsidRPr="004E20D6" w:rsidRDefault="004E20D6" w:rsidP="004E20D6">
      <w:pPr>
        <w:tabs>
          <w:tab w:val="left" w:pos="1701"/>
          <w:tab w:val="left" w:pos="3402"/>
          <w:tab w:val="left" w:pos="5103"/>
        </w:tabs>
        <w:rPr>
          <w:b/>
          <w:color w:val="E36C0A" w:themeColor="accent6" w:themeShade="BF"/>
        </w:rPr>
      </w:pPr>
      <w:r w:rsidRPr="004E20D6">
        <w:rPr>
          <w:b/>
          <w:color w:val="E36C0A" w:themeColor="accent6" w:themeShade="BF"/>
        </w:rPr>
        <w:t>Jsou seřazené od nejmenšího po největší</w:t>
      </w: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  <w:r>
        <w:t>________________________________________________________________</w:t>
      </w: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  <w:r>
        <w:t>trojúhelník</w:t>
      </w:r>
      <w:r>
        <w:tab/>
        <w:t>čtyřúhelník</w:t>
      </w:r>
      <w:r>
        <w:tab/>
        <w:t>pětiúhelník</w:t>
      </w:r>
      <w:r>
        <w:tab/>
      </w:r>
      <w:r w:rsidRPr="004E20D6">
        <w:rPr>
          <w:b/>
          <w:color w:val="E36C0A" w:themeColor="accent6" w:themeShade="BF"/>
        </w:rPr>
        <w:t>šestiúhelník</w:t>
      </w:r>
      <w:r>
        <w:t>____________</w:t>
      </w:r>
    </w:p>
    <w:p w:rsidR="004E20D6" w:rsidRPr="004E20D6" w:rsidRDefault="004E20D6" w:rsidP="004E20D6">
      <w:pPr>
        <w:tabs>
          <w:tab w:val="left" w:pos="1701"/>
          <w:tab w:val="left" w:pos="3402"/>
          <w:tab w:val="left" w:pos="5103"/>
        </w:tabs>
        <w:rPr>
          <w:b/>
          <w:color w:val="E36C0A" w:themeColor="accent6" w:themeShade="BF"/>
        </w:rPr>
      </w:pPr>
      <w:r w:rsidRPr="004E20D6">
        <w:rPr>
          <w:b/>
          <w:color w:val="E36C0A" w:themeColor="accent6" w:themeShade="BF"/>
        </w:rPr>
        <w:t>Jsou seřazené podle počtu vrcholů (úhlů)</w:t>
      </w: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  <w:r>
        <w:t>________________________________________________________________</w:t>
      </w: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</w:p>
    <w:p w:rsidR="004E20D6" w:rsidRDefault="004E20D6" w:rsidP="004E20D6">
      <w:pPr>
        <w:tabs>
          <w:tab w:val="left" w:pos="1701"/>
          <w:tab w:val="left" w:pos="3402"/>
          <w:tab w:val="left" w:pos="5103"/>
        </w:tabs>
      </w:pPr>
    </w:p>
    <w:p w:rsidR="004E20D6" w:rsidRPr="00575394" w:rsidRDefault="004E20D6" w:rsidP="00983EDC">
      <w:pPr>
        <w:tabs>
          <w:tab w:val="left" w:pos="1701"/>
          <w:tab w:val="left" w:pos="3402"/>
          <w:tab w:val="left" w:pos="5103"/>
        </w:tabs>
      </w:pPr>
    </w:p>
    <w:p w:rsidR="00992352" w:rsidRPr="00992352" w:rsidRDefault="00992352" w:rsidP="00983EDC">
      <w:pPr>
        <w:tabs>
          <w:tab w:val="left" w:pos="1701"/>
          <w:tab w:val="left" w:pos="3402"/>
          <w:tab w:val="left" w:pos="5103"/>
        </w:tabs>
        <w:rPr>
          <w:b/>
        </w:rPr>
      </w:pPr>
    </w:p>
    <w:sectPr w:rsidR="00992352" w:rsidRPr="00992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B3"/>
    <w:rsid w:val="001E60E9"/>
    <w:rsid w:val="00251966"/>
    <w:rsid w:val="004E20D6"/>
    <w:rsid w:val="0050244B"/>
    <w:rsid w:val="00575394"/>
    <w:rsid w:val="007435B3"/>
    <w:rsid w:val="00783354"/>
    <w:rsid w:val="00983EDC"/>
    <w:rsid w:val="00992352"/>
    <w:rsid w:val="00A7015C"/>
    <w:rsid w:val="00B5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5B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web1">
    <w:name w:val="Normální (web)1"/>
    <w:basedOn w:val="Normln"/>
    <w:rsid w:val="007435B3"/>
    <w:pPr>
      <w:spacing w:before="280" w:after="280" w:line="100" w:lineRule="atLeast"/>
    </w:pPr>
    <w:rPr>
      <w:rFonts w:eastAsia="MS Mincho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5B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web1">
    <w:name w:val="Normální (web)1"/>
    <w:basedOn w:val="Normln"/>
    <w:rsid w:val="007435B3"/>
    <w:pPr>
      <w:spacing w:before="280" w:after="280" w:line="100" w:lineRule="atLeast"/>
    </w:pPr>
    <w:rPr>
      <w:rFonts w:eastAsia="MS Minch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279B-1C6E-4D14-84E6-3006E200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13-11-05T13:27:00Z</dcterms:created>
  <dcterms:modified xsi:type="dcterms:W3CDTF">2014-03-29T18:35:00Z</dcterms:modified>
</cp:coreProperties>
</file>